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610" w:rsidRDefault="00E94214" w:rsidP="0063668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CSC411 </w:t>
      </w:r>
      <w:bookmarkStart w:id="0" w:name="_GoBack"/>
      <w:bookmarkEnd w:id="0"/>
      <w:r w:rsidR="0063668F">
        <w:rPr>
          <w:rFonts w:ascii="Times New Roman" w:hAnsi="Times New Roman" w:cs="Times New Roman"/>
          <w:b/>
          <w:sz w:val="24"/>
          <w:szCs w:val="24"/>
          <w:u w:val="single"/>
        </w:rPr>
        <w:t>Homework 1</w:t>
      </w:r>
    </w:p>
    <w:p w:rsidR="0063668F" w:rsidRDefault="00DD45F4" w:rsidP="00DD45F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D45F4">
        <w:rPr>
          <w:rFonts w:ascii="Times New Roman" w:hAnsi="Times New Roman" w:cs="Times New Roman"/>
          <w:b/>
          <w:sz w:val="24"/>
          <w:szCs w:val="24"/>
          <w:u w:val="single"/>
        </w:rPr>
        <w:t xml:space="preserve">Question 1: </w:t>
      </w:r>
      <w:r w:rsidR="0063668F" w:rsidRPr="00DD45F4">
        <w:rPr>
          <w:rFonts w:ascii="Times New Roman" w:hAnsi="Times New Roman" w:cs="Times New Roman"/>
          <w:b/>
          <w:sz w:val="24"/>
          <w:szCs w:val="24"/>
          <w:u w:val="single"/>
        </w:rPr>
        <w:t>Nearest Neighbours and the Curse of Dimensionality</w:t>
      </w:r>
    </w:p>
    <w:p w:rsidR="00C659DA" w:rsidRDefault="00C659DA" w:rsidP="00DD45F4">
      <w:pPr>
        <w:rPr>
          <w:rFonts w:ascii="Times New Roman" w:hAnsi="Times New Roman" w:cs="Times New Roman"/>
          <w:b/>
          <w:sz w:val="24"/>
          <w:szCs w:val="24"/>
        </w:rPr>
      </w:pPr>
      <w:r w:rsidRPr="00C659DA">
        <w:rPr>
          <w:rFonts w:ascii="Times New Roman" w:hAnsi="Times New Roman" w:cs="Times New Roman"/>
          <w:b/>
          <w:sz w:val="24"/>
          <w:szCs w:val="24"/>
        </w:rPr>
        <w:t>Question 1a</w:t>
      </w:r>
      <w:r w:rsidR="00287A09">
        <w:rPr>
          <w:rFonts w:ascii="Times New Roman" w:hAnsi="Times New Roman" w:cs="Times New Roman"/>
          <w:b/>
          <w:sz w:val="24"/>
          <w:szCs w:val="24"/>
        </w:rPr>
        <w:t>: Expectation and Variance of V</w:t>
      </w:r>
    </w:p>
    <w:p w:rsidR="00287A09" w:rsidRPr="00287A09" w:rsidRDefault="00287A09" w:rsidP="00287A09">
      <w:pPr>
        <w:rPr>
          <w:rFonts w:ascii="Times New Roman" w:eastAsiaTheme="minorEastAsia" w:hAnsi="Times New Roman" w:cs="Times New Roman"/>
          <w:sz w:val="24"/>
          <w:szCs w:val="24"/>
        </w:rPr>
      </w:pPr>
      <w:r w:rsidRPr="00287A09">
        <w:rPr>
          <w:rFonts w:ascii="Times New Roman" w:hAnsi="Times New Roman" w:cs="Times New Roman"/>
          <w:b/>
          <w:sz w:val="24"/>
          <w:szCs w:val="24"/>
        </w:rPr>
        <w:t>Final Answer</w:t>
      </w:r>
      <w:r>
        <w:rPr>
          <w:rFonts w:ascii="Times New Roman" w:hAnsi="Times New Roman" w:cs="Times New Roman"/>
          <w:b/>
          <w:sz w:val="24"/>
          <w:szCs w:val="24"/>
        </w:rPr>
        <w:t xml:space="preserve"> (work below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m:oMath>
        <m:r>
          <w:rPr>
            <w:rFonts w:ascii="Cambria Math" w:hAnsi="Cambria Math" w:cs="Times New Roman"/>
            <w:sz w:val="24"/>
            <w:szCs w:val="24"/>
          </w:rPr>
          <m:t>E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, V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80</m:t>
            </m:r>
          </m:den>
        </m:f>
      </m:oMath>
    </w:p>
    <w:p w:rsidR="00287A09" w:rsidRDefault="00287A09" w:rsidP="00287A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know:</w:t>
      </w:r>
    </w:p>
    <w:p w:rsidR="00287A09" w:rsidRPr="00C659DA" w:rsidRDefault="00287A09" w:rsidP="00287A0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Z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-Y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</w:p>
    <w:p w:rsidR="00287A09" w:rsidRPr="00C659DA" w:rsidRDefault="00287A09" w:rsidP="00287A0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X~Uniform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, 1</m:t>
            </m:r>
          </m:e>
        </m:d>
      </m:oMath>
    </w:p>
    <w:p w:rsidR="00287A09" w:rsidRPr="00C659DA" w:rsidRDefault="00287A09" w:rsidP="00287A0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Y~Uniform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, 1</m:t>
            </m:r>
          </m:e>
        </m:d>
      </m:oMath>
    </w:p>
    <w:p w:rsidR="00287A09" w:rsidRPr="00287A09" w:rsidRDefault="00287A09" w:rsidP="00DD45F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X, Y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re independent</w:t>
      </w:r>
    </w:p>
    <w:p w:rsidR="00C659DA" w:rsidRDefault="00C659DA" w:rsidP="00C659DA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ing </w:t>
      </w:r>
      <w:r w:rsidR="00A5446E">
        <w:rPr>
          <w:rFonts w:ascii="Times New Roman" w:hAnsi="Times New Roman" w:cs="Times New Roman"/>
          <w:sz w:val="24"/>
          <w:szCs w:val="24"/>
        </w:rPr>
        <w:t xml:space="preserve">additive </w:t>
      </w:r>
      <w:r>
        <w:rPr>
          <w:rFonts w:ascii="Times New Roman" w:hAnsi="Times New Roman" w:cs="Times New Roman"/>
          <w:sz w:val="24"/>
          <w:szCs w:val="24"/>
        </w:rPr>
        <w:t>proper</w:t>
      </w:r>
      <w:r w:rsidR="00A5446E">
        <w:rPr>
          <w:rFonts w:ascii="Times New Roman" w:hAnsi="Times New Roman" w:cs="Times New Roman"/>
          <w:sz w:val="24"/>
          <w:szCs w:val="24"/>
        </w:rPr>
        <w:t>ty</w:t>
      </w:r>
      <w:r>
        <w:rPr>
          <w:rFonts w:ascii="Times New Roman" w:hAnsi="Times New Roman" w:cs="Times New Roman"/>
          <w:sz w:val="24"/>
          <w:szCs w:val="24"/>
        </w:rPr>
        <w:t xml:space="preserve"> of expectation </w:t>
      </w:r>
      <m:oMath>
        <m:r>
          <w:rPr>
            <w:rFonts w:ascii="Cambria Math" w:hAnsi="Cambria Math" w:cs="Times New Roman"/>
            <w:sz w:val="24"/>
            <w:szCs w:val="24"/>
          </w:rPr>
          <m:t>E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+B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E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+E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d>
      </m:oMath>
      <w:r w:rsidR="00A5446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A5446E">
        <w:rPr>
          <w:rFonts w:ascii="Times New Roman" w:hAnsi="Times New Roman" w:cs="Times New Roman"/>
          <w:sz w:val="24"/>
          <w:szCs w:val="24"/>
        </w:rPr>
        <w:t>obta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E(Z)</m:t>
        </m:r>
      </m:oMath>
    </w:p>
    <w:p w:rsidR="00DD45F4" w:rsidRPr="00DD45F4" w:rsidRDefault="00DD45F4" w:rsidP="00DD45F4">
      <w:pPr>
        <w:pStyle w:val="ListParagraph"/>
        <w:ind w:left="126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E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-Y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d>
        </m:oMath>
      </m:oMathPara>
    </w:p>
    <w:p w:rsidR="00DD45F4" w:rsidRPr="00DD45F4" w:rsidRDefault="00C659DA" w:rsidP="00DD45F4">
      <w:pPr>
        <w:pStyle w:val="ListParagraph"/>
        <w:ind w:left="126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⇒</m:t>
          </m:r>
          <m:r>
            <w:rPr>
              <w:rFonts w:ascii="Cambria Math" w:hAnsi="Cambria Math" w:cs="Times New Roman"/>
              <w:sz w:val="24"/>
              <w:szCs w:val="24"/>
            </w:rPr>
            <m:t>E(Z)=E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2XY</m:t>
              </m: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>
          </m:d>
        </m:oMath>
      </m:oMathPara>
    </w:p>
    <w:p w:rsidR="00DD45F4" w:rsidRPr="00DD45F4" w:rsidRDefault="00C659DA" w:rsidP="00DD45F4">
      <w:pPr>
        <w:pStyle w:val="ListParagraph"/>
        <w:ind w:left="126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⇒E(Z)=E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E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-2E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Y</m:t>
              </m:r>
            </m:e>
          </m:d>
        </m:oMath>
      </m:oMathPara>
    </w:p>
    <w:p w:rsidR="00C659DA" w:rsidRDefault="00C659DA" w:rsidP="00DD45F4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nce </w:t>
      </w:r>
      <m:oMath>
        <m:r>
          <w:rPr>
            <w:rFonts w:ascii="Cambria Math" w:hAnsi="Cambria Math" w:cs="Times New Roman"/>
            <w:sz w:val="24"/>
            <w:szCs w:val="24"/>
          </w:rPr>
          <m:t>X, Y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re independent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E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Y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E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E(Y)</m:t>
        </m:r>
      </m:oMath>
    </w:p>
    <w:p w:rsidR="00C659DA" w:rsidRPr="00A554F5" w:rsidRDefault="00C659DA" w:rsidP="00DD45F4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⇒E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E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 w:val="24"/>
              <w:szCs w:val="24"/>
            </w:rPr>
            <m:t>+E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 w:val="24"/>
              <w:szCs w:val="24"/>
            </w:rPr>
            <m:t>-2E(X)E(Y)</m:t>
          </m:r>
        </m:oMath>
      </m:oMathPara>
    </w:p>
    <w:p w:rsidR="001758CB" w:rsidRDefault="00A554F5" w:rsidP="00DD45F4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inc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,Y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re sampled </w:t>
      </w:r>
      <w:r w:rsidR="00082610">
        <w:rPr>
          <w:rFonts w:ascii="Times New Roman" w:eastAsiaTheme="minorEastAsia" w:hAnsi="Times New Roman" w:cs="Times New Roman"/>
          <w:sz w:val="24"/>
          <w:szCs w:val="24"/>
        </w:rPr>
        <w:t xml:space="preserve">from the </w:t>
      </w:r>
      <w:r w:rsidR="00287A09">
        <w:rPr>
          <w:rFonts w:ascii="Times New Roman" w:eastAsiaTheme="minorEastAsia" w:hAnsi="Times New Roman" w:cs="Times New Roman"/>
          <w:sz w:val="24"/>
          <w:szCs w:val="24"/>
        </w:rPr>
        <w:t>identical</w:t>
      </w:r>
      <w:r w:rsidR="00082610">
        <w:rPr>
          <w:rFonts w:ascii="Times New Roman" w:eastAsiaTheme="minorEastAsia" w:hAnsi="Times New Roman" w:cs="Times New Roman"/>
          <w:sz w:val="24"/>
          <w:szCs w:val="24"/>
        </w:rPr>
        <w:t xml:space="preserve"> distribution</w:t>
      </w:r>
      <w:r w:rsidR="00287A09">
        <w:rPr>
          <w:rFonts w:ascii="Times New Roman" w:eastAsiaTheme="minorEastAsia" w:hAnsi="Times New Roman" w:cs="Times New Roman"/>
          <w:sz w:val="24"/>
          <w:szCs w:val="24"/>
        </w:rPr>
        <w:t>s</w:t>
      </w:r>
      <w:r w:rsidR="001758CB">
        <w:rPr>
          <w:rFonts w:ascii="Times New Roman" w:eastAsiaTheme="minorEastAsia" w:hAnsi="Times New Roman" w:cs="Times New Roman"/>
          <w:sz w:val="24"/>
          <w:szCs w:val="24"/>
        </w:rPr>
        <w:t>, all their moments must be the same</w:t>
      </w:r>
    </w:p>
    <w:p w:rsidR="001758CB" w:rsidRDefault="00A554F5" w:rsidP="00DD45F4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∀n</m:t>
          </m:r>
          <m:r>
            <m:rPr>
              <m:scr m:val="double-struck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∈R,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E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E(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)</m:t>
          </m:r>
        </m:oMath>
      </m:oMathPara>
    </w:p>
    <w:p w:rsidR="00A554F5" w:rsidRPr="00A554F5" w:rsidRDefault="00A554F5" w:rsidP="00DD45F4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⇒E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2E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-2E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:rsidR="00A554F5" w:rsidRPr="00C659DA" w:rsidRDefault="00A554F5" w:rsidP="00DD45F4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⇒E(Z)=2(E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-E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)</m:t>
          </m:r>
        </m:oMath>
      </m:oMathPara>
    </w:p>
    <w:p w:rsidR="00C659DA" w:rsidRPr="00C659DA" w:rsidRDefault="00C659DA" w:rsidP="00DD45F4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Recall properties of uniform distributions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~Uniform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, b</m:t>
            </m:r>
          </m:e>
        </m:d>
      </m:oMath>
    </w:p>
    <w:p w:rsidR="00CE66A9" w:rsidRPr="00C659DA" w:rsidRDefault="00C659DA" w:rsidP="00DD45F4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-a</m:t>
              </m:r>
            </m:den>
          </m:f>
        </m:oMath>
      </m:oMathPara>
    </w:p>
    <w:p w:rsidR="00C659DA" w:rsidRDefault="00C659DA" w:rsidP="00DD45F4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us for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~Uniform(0, 1)</m:t>
        </m:r>
      </m:oMath>
    </w:p>
    <w:p w:rsidR="00C659DA" w:rsidRPr="00C659DA" w:rsidRDefault="00C659DA" w:rsidP="00DD45F4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1</m:t>
          </m:r>
        </m:oMath>
      </m:oMathPara>
    </w:p>
    <w:p w:rsidR="00082610" w:rsidRDefault="00082610" w:rsidP="00DD45F4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Creating an equation for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 w:rsidR="0014689A">
        <w:rPr>
          <w:rFonts w:ascii="Times New Roman" w:eastAsiaTheme="minorEastAsia" w:hAnsi="Times New Roman" w:cs="Times New Roman"/>
          <w:sz w:val="24"/>
          <w:szCs w:val="24"/>
        </w:rPr>
        <w:t>’s n-</w:t>
      </w:r>
      <w:r w:rsidR="001758CB">
        <w:rPr>
          <w:rFonts w:ascii="Times New Roman" w:eastAsiaTheme="minorEastAsia" w:hAnsi="Times New Roman" w:cs="Times New Roman"/>
          <w:sz w:val="24"/>
          <w:szCs w:val="24"/>
        </w:rPr>
        <w:t>th moment about 0 (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E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="001758CB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082610" w:rsidRDefault="00082610" w:rsidP="00DD45F4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E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+1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+1</m:t>
                      </m:r>
                    </m:sup>
                  </m:sSup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+1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-0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+1</m:t>
              </m:r>
            </m:den>
          </m:f>
        </m:oMath>
      </m:oMathPara>
    </w:p>
    <w:p w:rsidR="00A554F5" w:rsidRDefault="00A554F5" w:rsidP="00DD45F4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Using the above</w:t>
      </w:r>
      <w:r w:rsidR="00AE4B4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E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, E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A554F5" w:rsidRPr="00A554F5" w:rsidRDefault="00A554F5" w:rsidP="00DD45F4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E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2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E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d>
        </m:oMath>
      </m:oMathPara>
    </w:p>
    <w:p w:rsidR="00287A09" w:rsidRPr="00287A09" w:rsidRDefault="00A554F5" w:rsidP="00DD45F4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⇒2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2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2</m:t>
              </m:r>
            </m:den>
          </m:f>
        </m:oMath>
      </m:oMathPara>
    </w:p>
    <w:p w:rsidR="00A554F5" w:rsidRPr="00A554F5" w:rsidRDefault="00287A09" w:rsidP="00DD45F4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⇒E(Z)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</m:t>
              </m:r>
            </m:den>
          </m:f>
        </m:oMath>
      </m:oMathPara>
    </w:p>
    <w:p w:rsidR="00101E2B" w:rsidRDefault="00101E2B" w:rsidP="00DD45F4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br w:type="column"/>
      </w:r>
      <w:r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 xml:space="preserve">Question 1a, </w:t>
      </w:r>
      <w:r w:rsidR="00287A09">
        <w:rPr>
          <w:rFonts w:ascii="Times New Roman" w:eastAsiaTheme="minorEastAsia" w:hAnsi="Times New Roman" w:cs="Times New Roman"/>
          <w:b/>
          <w:sz w:val="24"/>
          <w:szCs w:val="24"/>
        </w:rPr>
        <w:t>continued…</w:t>
      </w:r>
    </w:p>
    <w:p w:rsidR="00A5446E" w:rsidRPr="00A5446E" w:rsidRDefault="00A5446E" w:rsidP="00DD45F4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Definition of variance in terms of expectations</w:t>
      </w:r>
    </w:p>
    <w:p w:rsidR="001317A3" w:rsidRPr="001317A3" w:rsidRDefault="001317A3" w:rsidP="00DD45F4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V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E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-E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Z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:rsidR="001317A3" w:rsidRDefault="001317A3" w:rsidP="00DD45F4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ing the </w:t>
      </w:r>
      <w:r w:rsidR="00A5446E">
        <w:rPr>
          <w:rFonts w:ascii="Times New Roman" w:hAnsi="Times New Roman" w:cs="Times New Roman"/>
          <w:sz w:val="24"/>
          <w:szCs w:val="24"/>
        </w:rPr>
        <w:t>additive property</w:t>
      </w:r>
      <w:r>
        <w:rPr>
          <w:rFonts w:ascii="Times New Roman" w:hAnsi="Times New Roman" w:cs="Times New Roman"/>
          <w:sz w:val="24"/>
          <w:szCs w:val="24"/>
        </w:rPr>
        <w:t xml:space="preserve"> of expectation to </w:t>
      </w:r>
      <w:r w:rsidR="00A5446E">
        <w:rPr>
          <w:rFonts w:ascii="Times New Roman" w:hAnsi="Times New Roman" w:cs="Times New Roman"/>
          <w:sz w:val="24"/>
          <w:szCs w:val="24"/>
        </w:rPr>
        <w:t>obta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E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)</m:t>
        </m:r>
      </m:oMath>
    </w:p>
    <w:p w:rsidR="001317A3" w:rsidRPr="001317A3" w:rsidRDefault="001317A3" w:rsidP="00DD45F4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 w:val="24"/>
              <w:szCs w:val="24"/>
            </w:rPr>
            <m:t>=E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-Y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)</m:t>
          </m:r>
        </m:oMath>
      </m:oMathPara>
    </w:p>
    <w:p w:rsidR="001317A3" w:rsidRPr="001317A3" w:rsidRDefault="001317A3" w:rsidP="00DD45F4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⇒E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 w:val="24"/>
              <w:szCs w:val="24"/>
            </w:rPr>
            <m:t>=E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-Y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p>
              </m:sSup>
            </m:e>
          </m:d>
        </m:oMath>
      </m:oMathPara>
    </w:p>
    <w:p w:rsidR="001317A3" w:rsidRPr="001317A3" w:rsidRDefault="001317A3" w:rsidP="00DD45F4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⇒E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E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4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+6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4X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sup>
              </m:sSup>
            </m:e>
          </m:d>
        </m:oMath>
      </m:oMathPara>
    </w:p>
    <w:p w:rsidR="001317A3" w:rsidRPr="001317A3" w:rsidRDefault="001317A3" w:rsidP="00DD45F4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⇒E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E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)-4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E(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)+6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E(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)-4E(X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)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E(Y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sup>
              </m:sSup>
            </m:e>
          </m:d>
        </m:oMath>
      </m:oMathPara>
    </w:p>
    <w:p w:rsidR="001317A3" w:rsidRPr="001317A3" w:rsidRDefault="001317A3" w:rsidP="00DD45F4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inc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,Y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re independently sampled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E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E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E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</w:p>
    <w:p w:rsidR="001317A3" w:rsidRPr="001317A3" w:rsidRDefault="001317A3" w:rsidP="00DD45F4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⇒E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E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-4E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E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6E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E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-4E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E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E(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)</m:t>
          </m:r>
        </m:oMath>
      </m:oMathPara>
    </w:p>
    <w:p w:rsidR="00082610" w:rsidRDefault="00082610" w:rsidP="00082610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inc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,Y</m:t>
        </m:r>
      </m:oMath>
      <w:r w:rsidR="00287A09">
        <w:rPr>
          <w:rFonts w:ascii="Times New Roman" w:eastAsiaTheme="minorEastAsia" w:hAnsi="Times New Roman" w:cs="Times New Roman"/>
          <w:sz w:val="24"/>
          <w:szCs w:val="24"/>
        </w:rPr>
        <w:t xml:space="preserve"> are sampled from identical </w:t>
      </w:r>
      <w:r>
        <w:rPr>
          <w:rFonts w:ascii="Times New Roman" w:eastAsiaTheme="minorEastAsia" w:hAnsi="Times New Roman" w:cs="Times New Roman"/>
          <w:sz w:val="24"/>
          <w:szCs w:val="24"/>
        </w:rPr>
        <w:t>distribution</w:t>
      </w:r>
      <w:r w:rsidR="00287A09">
        <w:rPr>
          <w:rFonts w:ascii="Times New Roman" w:eastAsiaTheme="minorEastAsia" w:hAnsi="Times New Roman" w:cs="Times New Roman"/>
          <w:sz w:val="24"/>
          <w:szCs w:val="24"/>
        </w:rPr>
        <w:t>s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∀n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∈R, </m:t>
        </m:r>
        <m:r>
          <w:rPr>
            <w:rFonts w:ascii="Cambria Math" w:eastAsiaTheme="minorEastAsia" w:hAnsi="Cambria Math" w:cs="Times New Roman"/>
            <w:sz w:val="24"/>
            <w:szCs w:val="24"/>
          </w:rPr>
          <m:t>E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E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</w:p>
    <w:p w:rsidR="00082610" w:rsidRPr="00082610" w:rsidRDefault="00082610" w:rsidP="00082610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⇒E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2E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-8E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E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6E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:rsidR="00082610" w:rsidRDefault="00AE4B4B" w:rsidP="00082610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Using the previous</w:t>
      </w:r>
      <w:r w:rsidR="0014689A">
        <w:rPr>
          <w:rFonts w:ascii="Times New Roman" w:eastAsiaTheme="minorEastAsia" w:hAnsi="Times New Roman" w:cs="Times New Roman"/>
          <w:sz w:val="24"/>
          <w:szCs w:val="24"/>
        </w:rPr>
        <w:t xml:space="preserve"> moment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equatio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E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+1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⇒E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, E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den>
        </m:f>
      </m:oMath>
    </w:p>
    <w:p w:rsidR="00AE4B4B" w:rsidRPr="00AE4B4B" w:rsidRDefault="00AE4B4B" w:rsidP="00AE4B4B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⇒E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8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*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6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den>
                  </m:f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d>
        </m:oMath>
      </m:oMathPara>
    </w:p>
    <w:p w:rsidR="00AE4B4B" w:rsidRPr="00AE4B4B" w:rsidRDefault="00AE4B4B" w:rsidP="00AE4B4B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⇒E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-1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9</m:t>
              </m:r>
            </m:den>
          </m:f>
        </m:oMath>
      </m:oMathPara>
    </w:p>
    <w:p w:rsidR="00AE4B4B" w:rsidRPr="00AE4B4B" w:rsidRDefault="00AE4B4B" w:rsidP="00AE4B4B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⇒E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5</m:t>
              </m:r>
            </m:den>
          </m:f>
        </m:oMath>
      </m:oMathPara>
    </w:p>
    <w:p w:rsidR="00AE4B4B" w:rsidRDefault="00AE4B4B" w:rsidP="00AE4B4B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Using all prior results to comput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V(Z)</m:t>
        </m:r>
      </m:oMath>
    </w:p>
    <w:p w:rsidR="00AE4B4B" w:rsidRPr="00AE4B4B" w:rsidRDefault="00F17731" w:rsidP="00AE4B4B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5</m:t>
                  </m:r>
                </m:den>
              </m:f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∧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Z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∧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Z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E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E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d>
        </m:oMath>
      </m:oMathPara>
    </w:p>
    <w:p w:rsidR="00287A09" w:rsidRPr="00287A09" w:rsidRDefault="00AE4B4B" w:rsidP="00287A09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⇒V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5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6</m:t>
              </m:r>
            </m:den>
          </m:f>
        </m:oMath>
      </m:oMathPara>
    </w:p>
    <w:p w:rsidR="00287A09" w:rsidRPr="00287A09" w:rsidRDefault="00287A09" w:rsidP="00287A09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⇒V(Z)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7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80</m:t>
              </m:r>
            </m:den>
          </m:f>
        </m:oMath>
      </m:oMathPara>
    </w:p>
    <w:p w:rsidR="00287A09" w:rsidRDefault="00287A09" w:rsidP="00287A0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column"/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>Question 1b: Expectation and Variance of R</w:t>
      </w:r>
    </w:p>
    <w:p w:rsidR="00483CAD" w:rsidRPr="00483CAD" w:rsidRDefault="00B235E7" w:rsidP="00287A09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nal Answer (work below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35E7" w:rsidRPr="00B235E7" w:rsidRDefault="00B235E7" w:rsidP="00287A09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, V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7d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80</m:t>
              </m:r>
            </m:den>
          </m:f>
        </m:oMath>
      </m:oMathPara>
    </w:p>
    <w:p w:rsidR="00A5446E" w:rsidRDefault="00483CAD" w:rsidP="00287A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sub>
        </m:sSub>
      </m:oMath>
      <w:r w:rsidR="006A244C">
        <w:rPr>
          <w:rFonts w:ascii="Times New Roman" w:eastAsiaTheme="minorEastAsia" w:hAnsi="Times New Roman" w:cs="Times New Roman"/>
          <w:sz w:val="24"/>
          <w:szCs w:val="24"/>
        </w:rPr>
        <w:t xml:space="preserve"> to be the squared Euclidean distance between two unit-uniformly distributed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d</m:t>
        </m:r>
      </m:oMath>
      <w:r w:rsidR="006A244C">
        <w:rPr>
          <w:rFonts w:ascii="Times New Roman" w:eastAsiaTheme="minorEastAsia" w:hAnsi="Times New Roman" w:cs="Times New Roman"/>
          <w:sz w:val="24"/>
          <w:szCs w:val="24"/>
        </w:rPr>
        <w:t>-dimensional points</w:t>
      </w:r>
    </w:p>
    <w:p w:rsidR="00287A09" w:rsidRPr="00B235E7" w:rsidRDefault="00F17731" w:rsidP="00287A09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nary>
        </m:oMath>
      </m:oMathPara>
    </w:p>
    <w:p w:rsidR="0014689A" w:rsidRDefault="00861E79" w:rsidP="00287A09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Expectation of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(simplify using the</w:t>
      </w:r>
      <w:r w:rsidR="00E21640">
        <w:rPr>
          <w:rFonts w:ascii="Times New Roman" w:eastAsiaTheme="minorEastAsia" w:hAnsi="Times New Roman" w:cs="Times New Roman"/>
          <w:sz w:val="24"/>
          <w:szCs w:val="24"/>
        </w:rPr>
        <w:t xml:space="preserve"> additive prop</w:t>
      </w:r>
      <w:r>
        <w:rPr>
          <w:rFonts w:ascii="Times New Roman" w:eastAsiaTheme="minorEastAsia" w:hAnsi="Times New Roman" w:cs="Times New Roman"/>
          <w:sz w:val="24"/>
          <w:szCs w:val="24"/>
        </w:rPr>
        <w:t>erty of expectation)</w:t>
      </w:r>
    </w:p>
    <w:p w:rsidR="001758CB" w:rsidRPr="001758CB" w:rsidRDefault="001758CB" w:rsidP="00287A09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E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E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e>
          </m:nary>
        </m:oMath>
      </m:oMathPara>
    </w:p>
    <w:p w:rsidR="00B235E7" w:rsidRPr="00B235E7" w:rsidRDefault="00B235E7" w:rsidP="00287A09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5403E1" w:rsidRDefault="00BB24D0" w:rsidP="00287A09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nce all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re drawn from identical distributions, and all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403E1">
        <w:rPr>
          <w:rFonts w:ascii="Times New Roman" w:eastAsiaTheme="minorEastAsia" w:hAnsi="Times New Roman" w:cs="Times New Roman"/>
          <w:sz w:val="24"/>
          <w:szCs w:val="24"/>
        </w:rPr>
        <w:t>have the same relationship with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all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must also be drawn</w:t>
      </w:r>
      <w:r w:rsidR="005403E1">
        <w:rPr>
          <w:rFonts w:ascii="Times New Roman" w:eastAsiaTheme="minorEastAsia" w:hAnsi="Times New Roman" w:cs="Times New Roman"/>
          <w:sz w:val="24"/>
          <w:szCs w:val="24"/>
        </w:rPr>
        <w:t xml:space="preserve"> from identical distributions. Therefore,</w:t>
      </w:r>
      <w:r w:rsidR="001758CB">
        <w:rPr>
          <w:rFonts w:ascii="Times New Roman" w:eastAsiaTheme="minorEastAsia" w:hAnsi="Times New Roman" w:cs="Times New Roman"/>
          <w:sz w:val="24"/>
          <w:szCs w:val="24"/>
        </w:rPr>
        <w:t xml:space="preserve"> all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 w:rsidR="001758CB">
        <w:rPr>
          <w:rFonts w:ascii="Times New Roman" w:eastAsiaTheme="minorEastAsia" w:hAnsi="Times New Roman" w:cs="Times New Roman"/>
          <w:sz w:val="24"/>
          <w:szCs w:val="24"/>
        </w:rPr>
        <w:t xml:space="preserve"> have </w:t>
      </w:r>
      <w:r w:rsidR="00861E79">
        <w:rPr>
          <w:rFonts w:ascii="Times New Roman" w:eastAsiaTheme="minorEastAsia" w:hAnsi="Times New Roman" w:cs="Times New Roman"/>
          <w:sz w:val="24"/>
          <w:szCs w:val="24"/>
        </w:rPr>
        <w:t>identical expectations:</w:t>
      </w:r>
    </w:p>
    <w:p w:rsidR="005403E1" w:rsidRDefault="00B235E7" w:rsidP="00287A09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∀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, j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:i≠j∈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…d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×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…d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:E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E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j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)</m:t>
          </m:r>
        </m:oMath>
      </m:oMathPara>
    </w:p>
    <w:p w:rsidR="005403E1" w:rsidRPr="005403E1" w:rsidRDefault="005403E1" w:rsidP="00287A09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cording to the above, we can turn the summation in </w:t>
      </w:r>
      <m:oMath>
        <m:r>
          <w:rPr>
            <w:rFonts w:ascii="Cambria Math" w:hAnsi="Cambria Math" w:cs="Times New Roman"/>
            <w:sz w:val="24"/>
            <w:szCs w:val="24"/>
          </w:rPr>
          <m:t>E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nto a multiplication of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E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</m:d>
      </m:oMath>
    </w:p>
    <w:p w:rsidR="005403E1" w:rsidRPr="005403E1" w:rsidRDefault="00F17731" w:rsidP="005403E1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Z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E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…=E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d</m:t>
                      </m:r>
                    </m:sub>
                  </m:sSub>
                </m:e>
              </m:d>
            </m:e>
          </m:d>
        </m:oMath>
      </m:oMathPara>
    </w:p>
    <w:p w:rsidR="005403E1" w:rsidRPr="005403E1" w:rsidRDefault="005403E1" w:rsidP="005403E1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⇒E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Z</m:t>
                  </m:r>
                </m:e>
              </m:d>
            </m:e>
          </m:nary>
        </m:oMath>
      </m:oMathPara>
    </w:p>
    <w:p w:rsidR="00861E79" w:rsidRPr="00861E79" w:rsidRDefault="005403E1" w:rsidP="00287A09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⇒E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dE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</m:e>
          </m:d>
        </m:oMath>
      </m:oMathPara>
    </w:p>
    <w:p w:rsidR="00861E79" w:rsidRDefault="00861E79" w:rsidP="00287A09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inc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Z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s distributed the same as in part (a)</w:t>
      </w:r>
      <w:r w:rsidR="009B3E37">
        <w:rPr>
          <w:rFonts w:ascii="Times New Roman" w:eastAsiaTheme="minorEastAsia" w:hAnsi="Times New Roman" w:cs="Times New Roman"/>
          <w:sz w:val="24"/>
          <w:szCs w:val="24"/>
        </w:rPr>
        <w:t xml:space="preserve">,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E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</m:den>
        </m:f>
      </m:oMath>
    </w:p>
    <w:p w:rsidR="00FC3BD7" w:rsidRPr="00FC3BD7" w:rsidRDefault="00861E79" w:rsidP="00287A09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⇒E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</m:t>
              </m:r>
            </m:den>
          </m:f>
        </m:oMath>
      </m:oMathPara>
    </w:p>
    <w:p w:rsidR="00AA7155" w:rsidRDefault="00AA7155" w:rsidP="00AA715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ince each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s independent of its peers (i.e.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≠j⇒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P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), all variances can simply be summed together</w:t>
      </w:r>
    </w:p>
    <w:p w:rsidR="00FC3BD7" w:rsidRDefault="00861E79" w:rsidP="00AA715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V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V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(Z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e>
          </m:nary>
        </m:oMath>
      </m:oMathPara>
    </w:p>
    <w:p w:rsidR="00AA7155" w:rsidRPr="00AA7155" w:rsidRDefault="00AA7155" w:rsidP="00287A09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inc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Z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s distributed identically, we can turn the above summation into a multiplication of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and use the previous result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80</m:t>
            </m:r>
          </m:den>
        </m:f>
      </m:oMath>
    </w:p>
    <w:p w:rsidR="00AA7155" w:rsidRPr="00AA7155" w:rsidRDefault="00F17731" w:rsidP="00AA7155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Z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V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…=V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d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⇒V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(Z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e>
          </m:nary>
          <m:r>
            <w:rPr>
              <w:rFonts w:ascii="Cambria Math" w:hAnsi="Cambria Math" w:cs="Times New Roman"/>
              <w:sz w:val="24"/>
              <w:szCs w:val="24"/>
            </w:rPr>
            <m:t>=dV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7d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80</m:t>
              </m:r>
            </m:den>
          </m:f>
        </m:oMath>
      </m:oMathPara>
    </w:p>
    <w:p w:rsidR="0063668F" w:rsidRDefault="00AA7155" w:rsidP="00AA715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column"/>
      </w:r>
      <w:r w:rsidR="00DD45F4" w:rsidRPr="00C659D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Question 2: </w:t>
      </w:r>
      <w:r w:rsidR="0063668F" w:rsidRPr="00C659DA">
        <w:rPr>
          <w:rFonts w:ascii="Times New Roman" w:hAnsi="Times New Roman" w:cs="Times New Roman"/>
          <w:b/>
          <w:sz w:val="24"/>
          <w:szCs w:val="24"/>
          <w:u w:val="single"/>
        </w:rPr>
        <w:t>Decision Trees</w:t>
      </w:r>
    </w:p>
    <w:p w:rsidR="00CF6708" w:rsidRDefault="00CF6708" w:rsidP="00AA715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estion 2b: Output of select_model (tested over both criteria, and depths 2-6, inclusiv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F6708" w:rsidTr="00CF6708">
        <w:tc>
          <w:tcPr>
            <w:tcW w:w="10790" w:type="dxa"/>
          </w:tcPr>
          <w:p w:rsidR="00CF6708" w:rsidRPr="00CF6708" w:rsidRDefault="00CF6708" w:rsidP="00CF670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6708">
              <w:rPr>
                <w:rFonts w:ascii="Times New Roman" w:eastAsiaTheme="minorEastAsia" w:hAnsi="Times New Roman" w:cs="Times New Roman"/>
                <w:sz w:val="24"/>
                <w:szCs w:val="24"/>
              </w:rPr>
              <w:t>Model(depth=2, criteria=entropy): score = 0.6346938775510204</w:t>
            </w:r>
          </w:p>
          <w:p w:rsidR="00CF6708" w:rsidRPr="00CF6708" w:rsidRDefault="00CF6708" w:rsidP="00CF670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6708">
              <w:rPr>
                <w:rFonts w:ascii="Times New Roman" w:eastAsiaTheme="minorEastAsia" w:hAnsi="Times New Roman" w:cs="Times New Roman"/>
                <w:sz w:val="24"/>
                <w:szCs w:val="24"/>
              </w:rPr>
              <w:t>Model(depth=3, criteria=entropy): score = 0.6857142857142857</w:t>
            </w:r>
          </w:p>
          <w:p w:rsidR="00CF6708" w:rsidRPr="00CF6708" w:rsidRDefault="00CF6708" w:rsidP="00CF670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6708">
              <w:rPr>
                <w:rFonts w:ascii="Times New Roman" w:eastAsiaTheme="minorEastAsia" w:hAnsi="Times New Roman" w:cs="Times New Roman"/>
                <w:sz w:val="24"/>
                <w:szCs w:val="24"/>
              </w:rPr>
              <w:t>Model(depth=4, criteria=entropy): score = 0.7061224489795919</w:t>
            </w:r>
          </w:p>
          <w:p w:rsidR="00CF6708" w:rsidRPr="00CF6708" w:rsidRDefault="00CF6708" w:rsidP="00CF670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6708">
              <w:rPr>
                <w:rFonts w:ascii="Times New Roman" w:eastAsiaTheme="minorEastAsia" w:hAnsi="Times New Roman" w:cs="Times New Roman"/>
                <w:sz w:val="24"/>
                <w:szCs w:val="24"/>
              </w:rPr>
              <w:t>Model(depth=5, criteria=entropy): score = 0.689795918367347</w:t>
            </w:r>
          </w:p>
          <w:p w:rsidR="00CF6708" w:rsidRPr="00CF6708" w:rsidRDefault="00CF6708" w:rsidP="00CF670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6708">
              <w:rPr>
                <w:rFonts w:ascii="Times New Roman" w:eastAsiaTheme="minorEastAsia" w:hAnsi="Times New Roman" w:cs="Times New Roman"/>
                <w:sz w:val="24"/>
                <w:szCs w:val="24"/>
              </w:rPr>
              <w:t>Model(depth=6, criteria=entropy): score = 0.689795918367347</w:t>
            </w:r>
          </w:p>
          <w:p w:rsidR="00CF6708" w:rsidRPr="00CF6708" w:rsidRDefault="00CF6708" w:rsidP="00CF670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6708">
              <w:rPr>
                <w:rFonts w:ascii="Times New Roman" w:eastAsiaTheme="minorEastAsia" w:hAnsi="Times New Roman" w:cs="Times New Roman"/>
                <w:sz w:val="24"/>
                <w:szCs w:val="24"/>
              </w:rPr>
              <w:t>Model(depth=2, criteria=gini): score = 0.7040816326530612</w:t>
            </w:r>
          </w:p>
          <w:p w:rsidR="00CF6708" w:rsidRPr="00CF6708" w:rsidRDefault="00CF6708" w:rsidP="00CF670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6708">
              <w:rPr>
                <w:rFonts w:ascii="Times New Roman" w:eastAsiaTheme="minorEastAsia" w:hAnsi="Times New Roman" w:cs="Times New Roman"/>
                <w:sz w:val="24"/>
                <w:szCs w:val="24"/>
              </w:rPr>
              <w:t>Model(depth=3, criteria=gini): score = 0.7040816326530612</w:t>
            </w:r>
          </w:p>
          <w:p w:rsidR="00CF6708" w:rsidRPr="00CF6708" w:rsidRDefault="00CF6708" w:rsidP="00CF670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6708">
              <w:rPr>
                <w:rFonts w:ascii="Times New Roman" w:eastAsiaTheme="minorEastAsia" w:hAnsi="Times New Roman" w:cs="Times New Roman"/>
                <w:sz w:val="24"/>
                <w:szCs w:val="24"/>
              </w:rPr>
              <w:t>Model(depth=4, criteria=gini): score = 0.7040816326530612</w:t>
            </w:r>
          </w:p>
          <w:p w:rsidR="00CF6708" w:rsidRPr="00CF6708" w:rsidRDefault="00CF6708" w:rsidP="00CF670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6708">
              <w:rPr>
                <w:rFonts w:ascii="Times New Roman" w:eastAsiaTheme="minorEastAsia" w:hAnsi="Times New Roman" w:cs="Times New Roman"/>
                <w:sz w:val="24"/>
                <w:szCs w:val="24"/>
              </w:rPr>
              <w:t>Model(depth=5, criteria=gini): score = 0.6877551020408164</w:t>
            </w:r>
          </w:p>
          <w:p w:rsidR="00CF6708" w:rsidRDefault="00CF6708" w:rsidP="00CF670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6708">
              <w:rPr>
                <w:rFonts w:ascii="Times New Roman" w:eastAsiaTheme="minorEastAsia" w:hAnsi="Times New Roman" w:cs="Times New Roman"/>
                <w:sz w:val="24"/>
                <w:szCs w:val="24"/>
              </w:rPr>
              <w:t>Model(depth=6, criteria=gini): score = 0.7</w:t>
            </w:r>
          </w:p>
        </w:tc>
      </w:tr>
    </w:tbl>
    <w:p w:rsidR="00CF6708" w:rsidRDefault="00CF6708" w:rsidP="00AA7155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CF6708" w:rsidRDefault="00CF6708" w:rsidP="00AA7155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Question 2c: Visualization of Best Model</w:t>
      </w:r>
    </w:p>
    <w:p w:rsidR="00CF6708" w:rsidRDefault="00CF6708" w:rsidP="00AA715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  <w:lang w:eastAsia="en-CA"/>
        </w:rPr>
        <w:drawing>
          <wp:inline distT="0" distB="0" distL="0" distR="0" wp14:anchorId="6EAF75BD" wp14:editId="013E11E9">
            <wp:extent cx="5224007" cy="361762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36969" cy="3626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708" w:rsidRDefault="00CF6708" w:rsidP="00AA7155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Question 2d: Output from compute_information_gain</w:t>
      </w:r>
    </w:p>
    <w:p w:rsidR="00CF6708" w:rsidRPr="00CF6708" w:rsidRDefault="00CF6708" w:rsidP="00AA715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Bolded is the topmost label (“donald”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F6708" w:rsidTr="00CF6708">
        <w:tc>
          <w:tcPr>
            <w:tcW w:w="10790" w:type="dxa"/>
          </w:tcPr>
          <w:p w:rsidR="00CF6708" w:rsidRPr="00CF6708" w:rsidRDefault="00CF6708" w:rsidP="00CF6708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CF670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Information Gain in Label by splitting on donald: 0.03412305015881989</w:t>
            </w:r>
          </w:p>
          <w:p w:rsidR="00CF6708" w:rsidRPr="00CF6708" w:rsidRDefault="00CF6708" w:rsidP="00CF670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6708">
              <w:rPr>
                <w:rFonts w:ascii="Times New Roman" w:eastAsiaTheme="minorEastAsia" w:hAnsi="Times New Roman" w:cs="Times New Roman"/>
                <w:sz w:val="24"/>
                <w:szCs w:val="24"/>
              </w:rPr>
              <w:t>Information Gain in Label by splitting on hillary: 0.026697700148983317</w:t>
            </w:r>
          </w:p>
          <w:p w:rsidR="00CF6708" w:rsidRPr="00CF6708" w:rsidRDefault="00CF6708" w:rsidP="00CF670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6708">
              <w:rPr>
                <w:rFonts w:ascii="Times New Roman" w:eastAsiaTheme="minorEastAsia" w:hAnsi="Times New Roman" w:cs="Times New Roman"/>
                <w:sz w:val="24"/>
                <w:szCs w:val="24"/>
              </w:rPr>
              <w:t>Information Gain in Label by splitting on clinton: 0.007298694213891288</w:t>
            </w:r>
          </w:p>
          <w:p w:rsidR="00CF6708" w:rsidRPr="00CF6708" w:rsidRDefault="00CF6708" w:rsidP="00CF670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6708">
              <w:rPr>
                <w:rFonts w:ascii="Times New Roman" w:eastAsiaTheme="minorEastAsia" w:hAnsi="Times New Roman" w:cs="Times New Roman"/>
                <w:sz w:val="24"/>
                <w:szCs w:val="24"/>
              </w:rPr>
              <w:t>Information Gain in Label by splitting on korea: 0.011570446505243082</w:t>
            </w:r>
          </w:p>
          <w:p w:rsidR="00CF6708" w:rsidRPr="00CF6708" w:rsidRDefault="00CF6708" w:rsidP="00CF670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6708">
              <w:rPr>
                <w:rFonts w:ascii="Times New Roman" w:eastAsiaTheme="minorEastAsia" w:hAnsi="Times New Roman" w:cs="Times New Roman"/>
                <w:sz w:val="24"/>
                <w:szCs w:val="24"/>
              </w:rPr>
              <w:t>Information Gain in Label by splitting on america: 0.00849756958300818</w:t>
            </w:r>
          </w:p>
          <w:p w:rsidR="00CF6708" w:rsidRDefault="00CF6708" w:rsidP="00CF670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6708">
              <w:rPr>
                <w:rFonts w:ascii="Times New Roman" w:eastAsiaTheme="minorEastAsia" w:hAnsi="Times New Roman" w:cs="Times New Roman"/>
                <w:sz w:val="24"/>
                <w:szCs w:val="24"/>
              </w:rPr>
              <w:t>Information Gain in Label by splitting on putin: 0.0017367934909430227</w:t>
            </w:r>
          </w:p>
        </w:tc>
      </w:tr>
    </w:tbl>
    <w:p w:rsidR="00CF6708" w:rsidRPr="00CF6708" w:rsidRDefault="00CF6708" w:rsidP="00AA7155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CF6708" w:rsidRPr="00CF6708" w:rsidRDefault="00CF6708" w:rsidP="00AA7155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sectPr w:rsidR="00CF6708" w:rsidRPr="00CF6708" w:rsidSect="0063668F">
      <w:head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731" w:rsidRDefault="00F17731" w:rsidP="0063668F">
      <w:pPr>
        <w:spacing w:after="0" w:line="240" w:lineRule="auto"/>
      </w:pPr>
      <w:r>
        <w:separator/>
      </w:r>
    </w:p>
  </w:endnote>
  <w:endnote w:type="continuationSeparator" w:id="0">
    <w:p w:rsidR="00F17731" w:rsidRDefault="00F17731" w:rsidP="00636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731" w:rsidRDefault="00F17731" w:rsidP="0063668F">
      <w:pPr>
        <w:spacing w:after="0" w:line="240" w:lineRule="auto"/>
      </w:pPr>
      <w:r>
        <w:separator/>
      </w:r>
    </w:p>
  </w:footnote>
  <w:footnote w:type="continuationSeparator" w:id="0">
    <w:p w:rsidR="00F17731" w:rsidRDefault="00F17731" w:rsidP="00636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708" w:rsidRPr="0063668F" w:rsidRDefault="00CF6708">
    <w:pPr>
      <w:pStyle w:val="Header"/>
      <w:rPr>
        <w:rFonts w:ascii="Times New Roman" w:hAnsi="Times New Roman" w:cs="Times New Roman"/>
        <w:sz w:val="24"/>
        <w:szCs w:val="24"/>
      </w:rPr>
    </w:pPr>
    <w:r w:rsidRPr="0063668F">
      <w:rPr>
        <w:rFonts w:ascii="Times New Roman" w:hAnsi="Times New Roman" w:cs="Times New Roman"/>
        <w:sz w:val="24"/>
        <w:szCs w:val="24"/>
      </w:rPr>
      <w:t>B</w:t>
    </w:r>
    <w:r>
      <w:rPr>
        <w:rFonts w:ascii="Times New Roman" w:hAnsi="Times New Roman" w:cs="Times New Roman"/>
        <w:sz w:val="24"/>
        <w:szCs w:val="24"/>
      </w:rPr>
      <w:t>rendan Neal</w:t>
    </w:r>
    <w:r>
      <w:rPr>
        <w:rFonts w:ascii="Times New Roman" w:hAnsi="Times New Roman" w:cs="Times New Roman"/>
        <w:sz w:val="24"/>
        <w:szCs w:val="24"/>
      </w:rPr>
      <w:tab/>
      <w:t xml:space="preserve">1001160236 | </w:t>
    </w:r>
    <w:r w:rsidRPr="0063668F">
      <w:rPr>
        <w:rFonts w:ascii="Times New Roman" w:hAnsi="Times New Roman" w:cs="Times New Roman"/>
        <w:sz w:val="24"/>
        <w:szCs w:val="24"/>
      </w:rPr>
      <w:t>nealbre1</w:t>
    </w:r>
    <w:r w:rsidRPr="0063668F">
      <w:rPr>
        <w:rFonts w:ascii="Times New Roman" w:hAnsi="Times New Roman" w:cs="Times New Roman"/>
        <w:sz w:val="24"/>
        <w:szCs w:val="24"/>
      </w:rPr>
      <w:tab/>
    </w:r>
    <w:r w:rsidRPr="0063668F">
      <w:rPr>
        <w:rFonts w:ascii="Times New Roman" w:hAnsi="Times New Roman" w:cs="Times New Roman"/>
        <w:sz w:val="24"/>
        <w:szCs w:val="24"/>
      </w:rPr>
      <w:fldChar w:fldCharType="begin"/>
    </w:r>
    <w:r w:rsidRPr="0063668F">
      <w:rPr>
        <w:rFonts w:ascii="Times New Roman" w:hAnsi="Times New Roman" w:cs="Times New Roman"/>
        <w:sz w:val="24"/>
        <w:szCs w:val="24"/>
      </w:rPr>
      <w:instrText xml:space="preserve"> DATE \@ "yyyy-MM-dd" </w:instrText>
    </w:r>
    <w:r w:rsidRPr="0063668F">
      <w:rPr>
        <w:rFonts w:ascii="Times New Roman" w:hAnsi="Times New Roman" w:cs="Times New Roman"/>
        <w:sz w:val="24"/>
        <w:szCs w:val="24"/>
      </w:rPr>
      <w:fldChar w:fldCharType="separate"/>
    </w:r>
    <w:r w:rsidR="00E94214">
      <w:rPr>
        <w:rFonts w:ascii="Times New Roman" w:hAnsi="Times New Roman" w:cs="Times New Roman"/>
        <w:noProof/>
        <w:sz w:val="24"/>
        <w:szCs w:val="24"/>
      </w:rPr>
      <w:t>2018-09-29</w:t>
    </w:r>
    <w:r w:rsidRPr="0063668F">
      <w:rPr>
        <w:rFonts w:ascii="Times New Roman" w:hAnsi="Times New Roman" w:cs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D4FF5"/>
    <w:multiLevelType w:val="hybridMultilevel"/>
    <w:tmpl w:val="55CE34B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98C6E20"/>
    <w:multiLevelType w:val="hybridMultilevel"/>
    <w:tmpl w:val="D7042E3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12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68F"/>
    <w:rsid w:val="0003222E"/>
    <w:rsid w:val="00033C65"/>
    <w:rsid w:val="00052CAA"/>
    <w:rsid w:val="00082610"/>
    <w:rsid w:val="00101E2B"/>
    <w:rsid w:val="001317A3"/>
    <w:rsid w:val="0014689A"/>
    <w:rsid w:val="001758CB"/>
    <w:rsid w:val="00287A09"/>
    <w:rsid w:val="00290384"/>
    <w:rsid w:val="002B6D3C"/>
    <w:rsid w:val="00483CAD"/>
    <w:rsid w:val="005403E1"/>
    <w:rsid w:val="00615220"/>
    <w:rsid w:val="0063668F"/>
    <w:rsid w:val="006A244C"/>
    <w:rsid w:val="006A5A2B"/>
    <w:rsid w:val="00855C1E"/>
    <w:rsid w:val="00861E79"/>
    <w:rsid w:val="00982A49"/>
    <w:rsid w:val="009B3E37"/>
    <w:rsid w:val="00A5446E"/>
    <w:rsid w:val="00A554F5"/>
    <w:rsid w:val="00AA7155"/>
    <w:rsid w:val="00AE4B4B"/>
    <w:rsid w:val="00B235E7"/>
    <w:rsid w:val="00BB24D0"/>
    <w:rsid w:val="00C24D70"/>
    <w:rsid w:val="00C341E2"/>
    <w:rsid w:val="00C659DA"/>
    <w:rsid w:val="00CE66A9"/>
    <w:rsid w:val="00CF6708"/>
    <w:rsid w:val="00D03DAB"/>
    <w:rsid w:val="00D968A5"/>
    <w:rsid w:val="00DD45F4"/>
    <w:rsid w:val="00E21640"/>
    <w:rsid w:val="00E26C10"/>
    <w:rsid w:val="00E94214"/>
    <w:rsid w:val="00ED7E14"/>
    <w:rsid w:val="00F17731"/>
    <w:rsid w:val="00F22660"/>
    <w:rsid w:val="00F73C75"/>
    <w:rsid w:val="00FB4D33"/>
    <w:rsid w:val="00FC3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10D7C0-782C-433D-A662-FDBE7282F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66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68F"/>
  </w:style>
  <w:style w:type="paragraph" w:styleId="Footer">
    <w:name w:val="footer"/>
    <w:basedOn w:val="Normal"/>
    <w:link w:val="FooterChar"/>
    <w:uiPriority w:val="99"/>
    <w:unhideWhenUsed/>
    <w:rsid w:val="006366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68F"/>
  </w:style>
  <w:style w:type="paragraph" w:styleId="ListParagraph">
    <w:name w:val="List Paragraph"/>
    <w:basedOn w:val="Normal"/>
    <w:uiPriority w:val="34"/>
    <w:qFormat/>
    <w:rsid w:val="0063668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D45F4"/>
    <w:rPr>
      <w:color w:val="808080"/>
    </w:rPr>
  </w:style>
  <w:style w:type="table" w:styleId="TableGrid">
    <w:name w:val="Table Grid"/>
    <w:basedOn w:val="TableNormal"/>
    <w:uiPriority w:val="39"/>
    <w:rsid w:val="009B3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EEF07-43BA-4FBB-86CF-F800FB3C8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4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mur@gmail.com</dc:creator>
  <cp:keywords/>
  <dc:description/>
  <cp:lastModifiedBy>gracemur@gmail.com</cp:lastModifiedBy>
  <cp:revision>10</cp:revision>
  <dcterms:created xsi:type="dcterms:W3CDTF">2018-09-23T20:50:00Z</dcterms:created>
  <dcterms:modified xsi:type="dcterms:W3CDTF">2018-09-29T22:22:00Z</dcterms:modified>
</cp:coreProperties>
</file>